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D42A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D42AE"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lastRenderedPageBreak/>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0ED89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3D42AE">
        <w:t>St Michaels RC primary School, Clumber St North, Newcastle upon Tyne  NE4 7RE.  We are part of the Sacred Heart partnership of schools Multi Academy Trust.  The Multi Academy Trust is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0FE9518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3D42AE">
        <w:t>our Data Protection Officer</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0B1B9F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3D42AE">
        <w:t>Bryan Chapma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3D42AE">
        <w:t>emailing bryan.chapman@chapmandi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DAA70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E707E8">
        <w:t>following our Data Breach Policy available on our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A1049A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3D42AE" w:rsidRDefault="003D42AE" w:rsidP="00BF3AC1">
      <w:pPr>
        <w:spacing w:after="0" w:line="240" w:lineRule="auto"/>
      </w:pPr>
      <w:r>
        <w:separator/>
      </w:r>
    </w:p>
  </w:endnote>
  <w:endnote w:type="continuationSeparator" w:id="0">
    <w:p w14:paraId="05407EC1" w14:textId="77777777" w:rsidR="003D42AE" w:rsidRDefault="003D42A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3D42AE" w:rsidRDefault="003D42AE">
    <w:pPr>
      <w:pStyle w:val="Footer"/>
      <w:rPr>
        <w:sz w:val="18"/>
        <w:szCs w:val="18"/>
      </w:rPr>
    </w:pPr>
    <w:r>
      <w:rPr>
        <w:sz w:val="18"/>
        <w:szCs w:val="18"/>
      </w:rPr>
      <w:t xml:space="preserve">Model Application Form – Support Staff – Version 14 – September 2013 – updated Jan 2020 </w:t>
    </w:r>
  </w:p>
  <w:p w14:paraId="1BA25479" w14:textId="77777777" w:rsidR="003D42AE" w:rsidRPr="00BF3AC1" w:rsidRDefault="003D42AE">
    <w:pPr>
      <w:pStyle w:val="Footer"/>
      <w:rPr>
        <w:sz w:val="18"/>
        <w:szCs w:val="18"/>
      </w:rPr>
    </w:pPr>
    <w:r>
      <w:rPr>
        <w:sz w:val="18"/>
        <w:szCs w:val="18"/>
      </w:rPr>
      <w:t>THE CATHOLIC EDUCATION SERVICE ©</w:t>
    </w:r>
  </w:p>
  <w:p w14:paraId="3D8F6040" w14:textId="77777777" w:rsidR="003D42AE" w:rsidRDefault="003D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3D42AE" w:rsidRDefault="003D42AE" w:rsidP="00BF3AC1">
      <w:pPr>
        <w:spacing w:after="0" w:line="240" w:lineRule="auto"/>
      </w:pPr>
      <w:r>
        <w:separator/>
      </w:r>
    </w:p>
  </w:footnote>
  <w:footnote w:type="continuationSeparator" w:id="0">
    <w:p w14:paraId="5706D398" w14:textId="77777777" w:rsidR="003D42AE" w:rsidRDefault="003D42AE" w:rsidP="00BF3AC1">
      <w:pPr>
        <w:spacing w:after="0" w:line="240" w:lineRule="auto"/>
      </w:pPr>
      <w:r>
        <w:continuationSeparator/>
      </w:r>
    </w:p>
  </w:footnote>
  <w:footnote w:id="1">
    <w:p w14:paraId="1E763539" w14:textId="77777777" w:rsidR="003D42AE" w:rsidRPr="00643D67" w:rsidRDefault="003D42A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8E3990" w:rsidR="003D42AE" w:rsidRDefault="003D42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707E8" w:rsidRPr="00E707E8">
          <w:rPr>
            <w:b/>
            <w:bCs/>
            <w:noProof/>
          </w:rPr>
          <w:t>15</w:t>
        </w:r>
        <w:r>
          <w:rPr>
            <w:b/>
            <w:bCs/>
            <w:noProof/>
          </w:rPr>
          <w:fldChar w:fldCharType="end"/>
        </w:r>
      </w:p>
    </w:sdtContent>
  </w:sdt>
  <w:p w14:paraId="1CB2B884" w14:textId="77777777" w:rsidR="003D42AE" w:rsidRDefault="003D4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3D42AE"/>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07E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9" ma:contentTypeDescription="Create a new document." ma:contentTypeScope="" ma:versionID="caaa99933303b34c142234180bc8c7f5">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84689add5e4c768ce5eeb911f454255b"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openxmlformats.org/package/2006/metadata/core-properties"/>
    <ds:schemaRef ds:uri="http://www.w3.org/XML/1998/namespace"/>
    <ds:schemaRef ds:uri="47cc7108-c52d-4e87-8214-768e5df9a95f"/>
    <ds:schemaRef ds:uri="http://purl.org/dc/dcmitype/"/>
    <ds:schemaRef ds:uri="http://schemas.microsoft.com/office/infopath/2007/PartnerControls"/>
    <ds:schemaRef ds:uri="c46e9860-7b63-4423-8583-057c6c0bcf7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604BC2F-220F-4D57-988C-BE74D5E7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7108-c52d-4e87-8214-768e5df9a95f"/>
    <ds:schemaRef ds:uri="c46e9860-7b63-4423-8583-057c6c0b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E2DB2F2-8E49-4E58-BBD5-6E2ACC6B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hapman</cp:lastModifiedBy>
  <cp:revision>11</cp:revision>
  <cp:lastPrinted>2019-04-01T10:14:00Z</cp:lastPrinted>
  <dcterms:created xsi:type="dcterms:W3CDTF">2019-04-08T08:45:00Z</dcterms:created>
  <dcterms:modified xsi:type="dcterms:W3CDTF">2020-0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1111B593664E9212B94B0356BEAC</vt:lpwstr>
  </property>
</Properties>
</file>